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AC4215">
        <w:trPr>
          <w:trHeight w:val="1582"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D85E19">
        <w:trPr>
          <w:trHeight w:val="805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785744" w:rsidRPr="006B1C25" w14:paraId="074A30DD" w14:textId="77777777" w:rsidTr="007D6879">
        <w:trPr>
          <w:trHeight w:val="667"/>
          <w:jc w:val="center"/>
        </w:trPr>
        <w:tc>
          <w:tcPr>
            <w:tcW w:w="3681" w:type="dxa"/>
            <w:vMerge w:val="restart"/>
            <w:shd w:val="clear" w:color="auto" w:fill="FFFFFF" w:themeFill="background1"/>
            <w:vAlign w:val="center"/>
          </w:tcPr>
          <w:p w14:paraId="7F836B0A" w14:textId="77777777" w:rsidR="009C6B2A" w:rsidRDefault="3E74EE27" w:rsidP="57E561F7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213293">
              <w:rPr>
                <w:rFonts w:ascii="Arial" w:eastAsia="Arial" w:hAnsi="Arial" w:cs="Arial"/>
                <w:b/>
                <w:bCs/>
              </w:rPr>
              <w:t>KUĆA MEDA-ŽUPANJA</w:t>
            </w:r>
            <w:r w:rsidRPr="57E561F7">
              <w:rPr>
                <w:rFonts w:ascii="Arial" w:eastAsia="Arial" w:hAnsi="Arial" w:cs="Arial"/>
              </w:rPr>
              <w:t xml:space="preserve"> </w:t>
            </w:r>
          </w:p>
          <w:p w14:paraId="24D54A19" w14:textId="72D8BACE" w:rsidR="00D67ADF" w:rsidRPr="006B1C25" w:rsidRDefault="3E74EE27" w:rsidP="57E561F7">
            <w:pPr>
              <w:spacing w:line="276" w:lineRule="auto"/>
              <w:jc w:val="center"/>
            </w:pPr>
            <w:r w:rsidRPr="57E561F7">
              <w:rPr>
                <w:rFonts w:ascii="Arial" w:eastAsia="Arial" w:hAnsi="Arial" w:cs="Arial"/>
              </w:rPr>
              <w:t>DANIJEL ČAJKO</w:t>
            </w:r>
          </w:p>
          <w:p w14:paraId="51C923FB" w14:textId="5748266C" w:rsidR="00D67ADF" w:rsidRPr="006B1C25" w:rsidRDefault="3E74EE27" w:rsidP="57E561F7">
            <w:pPr>
              <w:spacing w:line="276" w:lineRule="auto"/>
              <w:jc w:val="center"/>
            </w:pPr>
            <w:r w:rsidRPr="57E561F7">
              <w:rPr>
                <w:rFonts w:ascii="Arial" w:eastAsia="Arial" w:hAnsi="Arial" w:cs="Arial"/>
              </w:rPr>
              <w:t xml:space="preserve">Ivana Gundulića 75, </w:t>
            </w:r>
          </w:p>
          <w:p w14:paraId="0AB6415C" w14:textId="44F6AB91" w:rsidR="00D67ADF" w:rsidRPr="006B1C25" w:rsidRDefault="3E74EE27" w:rsidP="57E561F7">
            <w:pPr>
              <w:spacing w:line="276" w:lineRule="auto"/>
              <w:jc w:val="center"/>
            </w:pPr>
            <w:r w:rsidRPr="57E561F7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  <w:vAlign w:val="center"/>
          </w:tcPr>
          <w:p w14:paraId="0CF6212B" w14:textId="6DDAC4BC" w:rsidR="00785744" w:rsidRPr="006B1C25" w:rsidRDefault="3E74EE27" w:rsidP="00785744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CFDB" w14:textId="4BC56C6B" w:rsidR="00785744" w:rsidRPr="00402A52" w:rsidRDefault="3E74EE27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08.12.2023.</w:t>
            </w:r>
          </w:p>
        </w:tc>
        <w:tc>
          <w:tcPr>
            <w:tcW w:w="4017" w:type="dxa"/>
            <w:tcBorders>
              <w:left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7C5C9843" w14:textId="1D5B1924" w:rsidR="00785744" w:rsidRPr="00402A52" w:rsidRDefault="1DD0BEA5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08.12.2024.</w:t>
            </w:r>
          </w:p>
        </w:tc>
      </w:tr>
      <w:tr w:rsidR="00C83F6E" w:rsidRPr="006B1C25" w14:paraId="1C45F176" w14:textId="77777777" w:rsidTr="007D6879">
        <w:trPr>
          <w:trHeight w:val="834"/>
          <w:jc w:val="center"/>
        </w:trPr>
        <w:tc>
          <w:tcPr>
            <w:tcW w:w="3681" w:type="dxa"/>
            <w:vMerge/>
            <w:vAlign w:val="center"/>
          </w:tcPr>
          <w:p w14:paraId="0A55B2D0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14B97A81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5C5F" w14:textId="55BD7F0C" w:rsidR="1DD0BEA5" w:rsidRDefault="1DD0BEA5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*</w:t>
            </w:r>
            <w:r w:rsidR="57E561F7" w:rsidRPr="57E561F7">
              <w:rPr>
                <w:rFonts w:ascii="Arial" w:eastAsia="Arial" w:hAnsi="Arial" w:cs="Arial"/>
              </w:rPr>
              <w:t>08.12.2023.</w:t>
            </w:r>
          </w:p>
        </w:tc>
        <w:tc>
          <w:tcPr>
            <w:tcW w:w="40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304C3" w14:textId="0DAD6805" w:rsidR="502CA930" w:rsidRDefault="502CA930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*</w:t>
            </w:r>
            <w:r w:rsidR="57E561F7" w:rsidRPr="57E561F7">
              <w:rPr>
                <w:rFonts w:ascii="Arial" w:eastAsia="Arial" w:hAnsi="Arial" w:cs="Arial"/>
              </w:rPr>
              <w:t>08.12.2024.</w:t>
            </w:r>
          </w:p>
        </w:tc>
      </w:tr>
      <w:tr w:rsidR="00020B4E" w:rsidRPr="006B1C25" w14:paraId="10204745" w14:textId="77777777" w:rsidTr="0094440C">
        <w:trPr>
          <w:trHeight w:val="567"/>
          <w:jc w:val="center"/>
        </w:trPr>
        <w:tc>
          <w:tcPr>
            <w:tcW w:w="3681" w:type="dxa"/>
            <w:vMerge w:val="restart"/>
            <w:vAlign w:val="center"/>
          </w:tcPr>
          <w:p w14:paraId="41420BA6" w14:textId="77777777" w:rsidR="00020B4E" w:rsidRDefault="00226B20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M KNEŽEVIĆ</w:t>
            </w:r>
          </w:p>
          <w:p w14:paraId="5F6DF7C5" w14:textId="77777777" w:rsidR="00226B20" w:rsidRDefault="00C34018" w:rsidP="00C83F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J. Strossmayera 98, </w:t>
            </w:r>
            <w:proofErr w:type="spellStart"/>
            <w:r>
              <w:rPr>
                <w:rFonts w:ascii="Arial" w:hAnsi="Arial" w:cs="Arial"/>
              </w:rPr>
              <w:t>Šiškovci</w:t>
            </w:r>
            <w:proofErr w:type="spellEnd"/>
          </w:p>
          <w:p w14:paraId="37A2F1EE" w14:textId="41FE83BA" w:rsidR="00C34018" w:rsidRPr="00226B20" w:rsidRDefault="00C34018" w:rsidP="00C83F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BD5B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2 Cerna</w:t>
            </w:r>
          </w:p>
        </w:tc>
        <w:tc>
          <w:tcPr>
            <w:tcW w:w="1905" w:type="dxa"/>
            <w:vMerge w:val="restart"/>
            <w:vAlign w:val="center"/>
          </w:tcPr>
          <w:p w14:paraId="0127FA3A" w14:textId="50CFF883" w:rsidR="00020B4E" w:rsidRDefault="00C34018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75B73079" w14:textId="34F51056" w:rsidR="00020B4E" w:rsidRPr="57E561F7" w:rsidRDefault="00C34018" w:rsidP="57E561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12.2023.</w:t>
            </w:r>
          </w:p>
        </w:tc>
        <w:tc>
          <w:tcPr>
            <w:tcW w:w="4017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0FCB9503" w14:textId="2CD5D92C" w:rsidR="00020B4E" w:rsidRPr="57E561F7" w:rsidRDefault="00C34018" w:rsidP="57E561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12.</w:t>
            </w:r>
            <w:r w:rsidR="00A9388D">
              <w:rPr>
                <w:rFonts w:ascii="Arial" w:eastAsia="Arial" w:hAnsi="Arial" w:cs="Arial"/>
              </w:rPr>
              <w:t>2024.</w:t>
            </w:r>
          </w:p>
        </w:tc>
      </w:tr>
      <w:tr w:rsidR="00A9388D" w:rsidRPr="006B1C25" w14:paraId="3A0D9F3E" w14:textId="77777777" w:rsidTr="007D6879">
        <w:trPr>
          <w:trHeight w:val="542"/>
          <w:jc w:val="center"/>
        </w:trPr>
        <w:tc>
          <w:tcPr>
            <w:tcW w:w="3681" w:type="dxa"/>
            <w:vMerge/>
            <w:vAlign w:val="center"/>
          </w:tcPr>
          <w:p w14:paraId="70E6A06E" w14:textId="77777777" w:rsidR="00A9388D" w:rsidRPr="00B91A9E" w:rsidRDefault="00A9388D" w:rsidP="00A938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5AA59D49" w14:textId="77777777" w:rsidR="00A9388D" w:rsidRDefault="00A9388D" w:rsidP="00A93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FE724" w14:textId="0BFFE371" w:rsidR="00A9388D" w:rsidRPr="57E561F7" w:rsidRDefault="00A9388D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9.12.2023.</w:t>
            </w:r>
          </w:p>
        </w:tc>
        <w:tc>
          <w:tcPr>
            <w:tcW w:w="4017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31FF4" w14:textId="72C52164" w:rsidR="00A9388D" w:rsidRPr="57E561F7" w:rsidRDefault="00A9388D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8.12.2024.</w:t>
            </w:r>
          </w:p>
        </w:tc>
      </w:tr>
      <w:tr w:rsidR="00D36047" w:rsidRPr="006B1C25" w14:paraId="3476DF1F" w14:textId="77777777" w:rsidTr="007D6879">
        <w:trPr>
          <w:trHeight w:val="992"/>
          <w:jc w:val="center"/>
        </w:trPr>
        <w:tc>
          <w:tcPr>
            <w:tcW w:w="3681" w:type="dxa"/>
            <w:vMerge w:val="restart"/>
            <w:vAlign w:val="center"/>
          </w:tcPr>
          <w:p w14:paraId="5CA2FA75" w14:textId="77777777" w:rsidR="00D36047" w:rsidRDefault="00D36047" w:rsidP="00A938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156DD3" w14:textId="77777777" w:rsidR="00D36047" w:rsidRPr="008602BF" w:rsidRDefault="008602BF" w:rsidP="00A938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,</w:t>
            </w:r>
          </w:p>
          <w:p w14:paraId="3051195C" w14:textId="2C724555" w:rsidR="008602BF" w:rsidRPr="00B91A9E" w:rsidRDefault="00A63897" w:rsidP="00A938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="008602BF"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vMerge w:val="restart"/>
            <w:vAlign w:val="center"/>
          </w:tcPr>
          <w:p w14:paraId="3246B32B" w14:textId="117F633B" w:rsidR="00D36047" w:rsidRDefault="008602BF" w:rsidP="00A93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5D543CCE" w14:textId="0B353879" w:rsidR="00D36047" w:rsidRDefault="008602BF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12.2023.</w:t>
            </w:r>
          </w:p>
        </w:tc>
        <w:tc>
          <w:tcPr>
            <w:tcW w:w="4017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03AD8FEB" w14:textId="1C2CBAAB" w:rsidR="00D36047" w:rsidRDefault="008602BF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12.2024.</w:t>
            </w:r>
          </w:p>
        </w:tc>
      </w:tr>
      <w:tr w:rsidR="008602BF" w:rsidRPr="006B1C25" w14:paraId="6B9B244E" w14:textId="77777777" w:rsidTr="007D6879">
        <w:trPr>
          <w:trHeight w:val="1134"/>
          <w:jc w:val="center"/>
        </w:trPr>
        <w:tc>
          <w:tcPr>
            <w:tcW w:w="3681" w:type="dxa"/>
            <w:vMerge/>
            <w:vAlign w:val="center"/>
          </w:tcPr>
          <w:p w14:paraId="4F5A7D4E" w14:textId="77777777" w:rsidR="008602BF" w:rsidRPr="00B91A9E" w:rsidRDefault="008602BF" w:rsidP="008602B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5D85F964" w14:textId="77777777" w:rsidR="008602BF" w:rsidRDefault="008602BF" w:rsidP="00860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D6C48" w14:textId="57240F8E" w:rsidR="008602BF" w:rsidRDefault="008602BF" w:rsidP="008602B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1.12.2023.</w:t>
            </w:r>
          </w:p>
        </w:tc>
        <w:tc>
          <w:tcPr>
            <w:tcW w:w="4017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00922" w14:textId="1D75A210" w:rsidR="008602BF" w:rsidRDefault="008602BF" w:rsidP="008602B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0.12.2024.</w:t>
            </w:r>
          </w:p>
        </w:tc>
      </w:tr>
      <w:tr w:rsidR="001F6B6C" w14:paraId="2C5E8D9E" w14:textId="77777777" w:rsidTr="001D4B77">
        <w:trPr>
          <w:trHeight w:val="1582"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E2D" w14:textId="77777777" w:rsidR="001F6B6C" w:rsidRDefault="001F6B6C" w:rsidP="001D4B77">
            <w:pPr>
              <w:jc w:val="center"/>
              <w:rPr>
                <w:rFonts w:ascii="Arial" w:hAnsi="Arial" w:cs="Arial"/>
                <w:b/>
              </w:rPr>
            </w:pPr>
            <w:bookmarkStart w:id="1" w:name="_Hlk157690660"/>
          </w:p>
          <w:p w14:paraId="36C50AA2" w14:textId="77777777" w:rsidR="001F6B6C" w:rsidRDefault="001F6B6C" w:rsidP="001D4B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426BB094" wp14:editId="3861F0DD">
                  <wp:extent cx="1093470" cy="472440"/>
                  <wp:effectExtent l="0" t="0" r="0" b="3810"/>
                  <wp:docPr id="1811985670" name="Slika 181198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35AADD" w14:textId="77777777" w:rsidR="001F6B6C" w:rsidRDefault="001F6B6C" w:rsidP="001D4B7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65E8BB19" w14:textId="77777777" w:rsidR="001F6B6C" w:rsidRPr="00D7253F" w:rsidRDefault="001F6B6C" w:rsidP="001D4B77">
            <w:pPr>
              <w:rPr>
                <w:rFonts w:ascii="Arial" w:hAnsi="Arial" w:cs="Arial"/>
                <w:b/>
              </w:rPr>
            </w:pPr>
          </w:p>
        </w:tc>
      </w:tr>
      <w:tr w:rsidR="001F6B6C" w14:paraId="74D63584" w14:textId="77777777" w:rsidTr="001D4B77">
        <w:trPr>
          <w:trHeight w:val="805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7A011009" w14:textId="77777777" w:rsidR="001F6B6C" w:rsidRPr="00D7253F" w:rsidRDefault="001F6B6C" w:rsidP="001D4B77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15D11AF0" w14:textId="77777777" w:rsidR="001F6B6C" w:rsidRPr="002233F2" w:rsidRDefault="001F6B6C" w:rsidP="001D4B77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0331CC" w14:textId="77777777" w:rsidR="001F6B6C" w:rsidRPr="002233F2" w:rsidRDefault="001F6B6C" w:rsidP="001D4B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Pr="002233F2">
              <w:rPr>
                <w:rFonts w:ascii="Arial" w:hAnsi="Arial" w:cs="Arial"/>
                <w:b/>
              </w:rPr>
              <w:t>Potvrde o sukladnosti</w:t>
            </w:r>
            <w:r>
              <w:rPr>
                <w:rFonts w:ascii="Arial" w:hAnsi="Arial" w:cs="Arial"/>
                <w:b/>
              </w:rPr>
              <w:t xml:space="preserve"> i/ili Priloga Potvrdi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F9A12F6" w14:textId="77777777" w:rsidR="001F6B6C" w:rsidRPr="00D7253F" w:rsidRDefault="001F6B6C" w:rsidP="001D4B77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>
              <w:rPr>
                <w:rFonts w:ascii="Arial" w:hAnsi="Arial" w:cs="Arial"/>
                <w:b/>
              </w:rPr>
              <w:t xml:space="preserve"> sukladnosti i/ili Priloga Potvrdi*</w:t>
            </w:r>
          </w:p>
        </w:tc>
      </w:tr>
      <w:bookmarkEnd w:id="1"/>
      <w:tr w:rsidR="0094440C" w:rsidRPr="006B1C25" w14:paraId="7412520F" w14:textId="77777777" w:rsidTr="0094440C">
        <w:trPr>
          <w:trHeight w:val="1068"/>
          <w:jc w:val="center"/>
        </w:trPr>
        <w:tc>
          <w:tcPr>
            <w:tcW w:w="3681" w:type="dxa"/>
            <w:vMerge w:val="restart"/>
            <w:vAlign w:val="center"/>
          </w:tcPr>
          <w:p w14:paraId="6845C7AA" w14:textId="77777777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DRAŽEN KOCET</w:t>
            </w:r>
          </w:p>
          <w:p w14:paraId="5809BDFE" w14:textId="77777777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grebačka 96, Donja </w:t>
            </w:r>
            <w:proofErr w:type="spellStart"/>
            <w:r>
              <w:rPr>
                <w:rFonts w:ascii="Arial" w:hAnsi="Arial" w:cs="Arial"/>
              </w:rPr>
              <w:t>Vlahinič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575F93BF" w14:textId="08CAA613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17 Popovača</w:t>
            </w:r>
          </w:p>
        </w:tc>
        <w:tc>
          <w:tcPr>
            <w:tcW w:w="1905" w:type="dxa"/>
            <w:vMerge w:val="restart"/>
            <w:vAlign w:val="center"/>
          </w:tcPr>
          <w:p w14:paraId="08B3F3F0" w14:textId="6151D07C" w:rsidR="0094440C" w:rsidRDefault="0094440C" w:rsidP="001F6B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7AA1E0BA" w14:textId="1AB81DFC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12.2023.</w:t>
            </w:r>
          </w:p>
        </w:tc>
        <w:tc>
          <w:tcPr>
            <w:tcW w:w="4017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2F3735A9" w14:textId="24630678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2.2024.</w:t>
            </w:r>
          </w:p>
        </w:tc>
      </w:tr>
      <w:tr w:rsidR="0094440C" w:rsidRPr="006B1C25" w14:paraId="65890EC1" w14:textId="77777777" w:rsidTr="0094440C">
        <w:trPr>
          <w:trHeight w:val="821"/>
          <w:jc w:val="center"/>
        </w:trPr>
        <w:tc>
          <w:tcPr>
            <w:tcW w:w="3681" w:type="dxa"/>
            <w:vMerge/>
            <w:vAlign w:val="center"/>
          </w:tcPr>
          <w:p w14:paraId="2E451EA6" w14:textId="77777777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2CB58087" w14:textId="77777777" w:rsidR="0094440C" w:rsidRDefault="0094440C" w:rsidP="001F6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1073B0" w14:textId="05FBECBC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8.12.2023.</w:t>
            </w:r>
          </w:p>
        </w:tc>
        <w:tc>
          <w:tcPr>
            <w:tcW w:w="4017" w:type="dxa"/>
            <w:tcBorders>
              <w:top w:val="dotDotDash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330D10" w14:textId="2CB5922F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7.12.2024.</w:t>
            </w:r>
          </w:p>
        </w:tc>
      </w:tr>
      <w:tr w:rsidR="0094440C" w:rsidRPr="006B1C25" w14:paraId="5CACB408" w14:textId="77777777" w:rsidTr="0094440C">
        <w:trPr>
          <w:trHeight w:val="714"/>
          <w:jc w:val="center"/>
        </w:trPr>
        <w:tc>
          <w:tcPr>
            <w:tcW w:w="3681" w:type="dxa"/>
            <w:vMerge w:val="restart"/>
            <w:vAlign w:val="center"/>
          </w:tcPr>
          <w:p w14:paraId="728D66BE" w14:textId="77777777" w:rsidR="0094440C" w:rsidRDefault="0094440C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Andrlić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erislav, Berislav </w:t>
            </w:r>
            <w:proofErr w:type="spellStart"/>
            <w:r>
              <w:rPr>
                <w:rFonts w:ascii="Arial" w:hAnsi="Arial" w:cs="Arial"/>
                <w:b/>
                <w:bCs/>
              </w:rPr>
              <w:t>Andrlić</w:t>
            </w:r>
            <w:proofErr w:type="spellEnd"/>
            <w:r>
              <w:rPr>
                <w:rFonts w:ascii="Arial" w:hAnsi="Arial" w:cs="Arial"/>
                <w:b/>
                <w:bCs/>
              </w:rPr>
              <w:t>, Požega, Silvija Strahimira Kranjčevića 1</w:t>
            </w:r>
          </w:p>
          <w:p w14:paraId="35AB704C" w14:textId="77777777" w:rsidR="0094440C" w:rsidRDefault="0094440C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ja Strahimira Kranjčevića 1,</w:t>
            </w:r>
          </w:p>
          <w:p w14:paraId="637CF62E" w14:textId="5AAA2FD4" w:rsidR="0094440C" w:rsidRPr="00161136" w:rsidRDefault="00977DD6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DD6">
              <w:rPr>
                <w:rFonts w:ascii="Arial" w:hAnsi="Arial" w:cs="Arial"/>
              </w:rPr>
              <w:t>34</w:t>
            </w:r>
            <w:r w:rsidR="005E19CF">
              <w:rPr>
                <w:rFonts w:ascii="Arial" w:hAnsi="Arial" w:cs="Arial"/>
              </w:rPr>
              <w:t xml:space="preserve"> </w:t>
            </w:r>
            <w:r w:rsidRPr="00977DD6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</w:t>
            </w:r>
            <w:r w:rsidR="0094440C">
              <w:rPr>
                <w:rFonts w:ascii="Arial" w:hAnsi="Arial" w:cs="Arial"/>
              </w:rPr>
              <w:t xml:space="preserve">Požega </w:t>
            </w:r>
          </w:p>
        </w:tc>
        <w:tc>
          <w:tcPr>
            <w:tcW w:w="1905" w:type="dxa"/>
            <w:vMerge w:val="restart"/>
            <w:vAlign w:val="center"/>
          </w:tcPr>
          <w:p w14:paraId="4BFD2EE8" w14:textId="5275D8BD" w:rsidR="0094440C" w:rsidRDefault="0094440C" w:rsidP="0094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4AFD5F36" w14:textId="0E08BB95" w:rsidR="0094440C" w:rsidRDefault="0094440C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.01.2024.</w:t>
            </w:r>
          </w:p>
        </w:tc>
        <w:tc>
          <w:tcPr>
            <w:tcW w:w="4017" w:type="dxa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753A67CA" w14:textId="0010EC58" w:rsidR="0094440C" w:rsidRDefault="0094440C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.01.2025.</w:t>
            </w:r>
          </w:p>
        </w:tc>
      </w:tr>
      <w:tr w:rsidR="0094440C" w:rsidRPr="006B1C25" w14:paraId="70EFBD5B" w14:textId="77777777" w:rsidTr="000043D2">
        <w:trPr>
          <w:trHeight w:val="979"/>
          <w:jc w:val="center"/>
        </w:trPr>
        <w:tc>
          <w:tcPr>
            <w:tcW w:w="3681" w:type="dxa"/>
            <w:vMerge/>
            <w:vAlign w:val="center"/>
          </w:tcPr>
          <w:p w14:paraId="462FF740" w14:textId="77777777" w:rsidR="0094440C" w:rsidRDefault="0094440C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392D195C" w14:textId="77777777" w:rsidR="0094440C" w:rsidRDefault="0094440C" w:rsidP="009444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14:paraId="1232A05D" w14:textId="7DA7159D" w:rsidR="0094440C" w:rsidRDefault="000043D2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08.01.2024.</w:t>
            </w:r>
          </w:p>
        </w:tc>
        <w:tc>
          <w:tcPr>
            <w:tcW w:w="4017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14:paraId="3B3EBD44" w14:textId="2E6E7AEA" w:rsidR="0094440C" w:rsidRDefault="000043D2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07.01.2025.</w:t>
            </w:r>
          </w:p>
        </w:tc>
      </w:tr>
      <w:tr w:rsidR="0094440C" w:rsidRPr="006B1C25" w14:paraId="7CD2CD30" w14:textId="77777777" w:rsidTr="007D6879">
        <w:trPr>
          <w:trHeight w:val="765"/>
          <w:jc w:val="center"/>
        </w:trPr>
        <w:tc>
          <w:tcPr>
            <w:tcW w:w="3681" w:type="dxa"/>
            <w:vMerge w:val="restart"/>
            <w:vAlign w:val="center"/>
          </w:tcPr>
          <w:p w14:paraId="4BCD7142" w14:textId="77777777" w:rsidR="0094440C" w:rsidRDefault="00DA0F1A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ČELARSTVO ŠKLEC</w:t>
            </w:r>
          </w:p>
          <w:p w14:paraId="27634B5A" w14:textId="549119C6" w:rsidR="005C54D9" w:rsidRPr="005C54D9" w:rsidRDefault="005C54D9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zvine</w:t>
            </w:r>
            <w:proofErr w:type="spellEnd"/>
            <w:r>
              <w:rPr>
                <w:rFonts w:ascii="Arial" w:hAnsi="Arial" w:cs="Arial"/>
              </w:rPr>
              <w:t xml:space="preserve"> 82, 49 232</w:t>
            </w:r>
            <w:r w:rsidR="00BF7EAF">
              <w:rPr>
                <w:rFonts w:ascii="Arial" w:hAnsi="Arial" w:cs="Arial"/>
              </w:rPr>
              <w:t xml:space="preserve"> Radoboj, Krapina</w:t>
            </w:r>
          </w:p>
        </w:tc>
        <w:tc>
          <w:tcPr>
            <w:tcW w:w="1905" w:type="dxa"/>
            <w:vMerge w:val="restart"/>
            <w:vAlign w:val="center"/>
          </w:tcPr>
          <w:p w14:paraId="274E8307" w14:textId="55EF7925" w:rsidR="0094440C" w:rsidRDefault="00460B08" w:rsidP="0094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0A057A63" w14:textId="56E753B6" w:rsidR="0094440C" w:rsidRDefault="00460B08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.01.2024.</w:t>
            </w:r>
          </w:p>
        </w:tc>
        <w:tc>
          <w:tcPr>
            <w:tcW w:w="4017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0F34EF73" w14:textId="4EB37A6C" w:rsidR="0094440C" w:rsidRDefault="00460B08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.01.2025.</w:t>
            </w:r>
          </w:p>
        </w:tc>
      </w:tr>
      <w:tr w:rsidR="0094440C" w:rsidRPr="006B1C25" w14:paraId="7CF7A7D0" w14:textId="77777777" w:rsidTr="00D36814">
        <w:trPr>
          <w:trHeight w:val="675"/>
          <w:jc w:val="center"/>
        </w:trPr>
        <w:tc>
          <w:tcPr>
            <w:tcW w:w="3681" w:type="dxa"/>
            <w:vMerge/>
            <w:vAlign w:val="center"/>
          </w:tcPr>
          <w:p w14:paraId="01E46C10" w14:textId="77777777" w:rsidR="0094440C" w:rsidRDefault="0094440C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3312470E" w14:textId="77777777" w:rsidR="0094440C" w:rsidRDefault="0094440C" w:rsidP="009444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CA221" w14:textId="16FD15BD" w:rsidR="0094440C" w:rsidRDefault="003E2500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  <w:r w:rsidRPr="003E2500">
              <w:rPr>
                <w:rFonts w:ascii="Arial" w:eastAsia="Arial" w:hAnsi="Arial" w:cs="Arial"/>
              </w:rPr>
              <w:t>08.01.2024.</w:t>
            </w:r>
          </w:p>
        </w:tc>
        <w:tc>
          <w:tcPr>
            <w:tcW w:w="4017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4A5C1" w14:textId="2A56E650" w:rsidR="0094440C" w:rsidRDefault="00BF7EAF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07.01.2025.</w:t>
            </w:r>
          </w:p>
        </w:tc>
      </w:tr>
      <w:tr w:rsidR="00CE4857" w:rsidRPr="006B1C25" w14:paraId="25E96268" w14:textId="77777777" w:rsidTr="00D36814">
        <w:trPr>
          <w:trHeight w:val="675"/>
          <w:jc w:val="center"/>
        </w:trPr>
        <w:tc>
          <w:tcPr>
            <w:tcW w:w="3681" w:type="dxa"/>
            <w:vMerge w:val="restart"/>
            <w:vAlign w:val="center"/>
          </w:tcPr>
          <w:p w14:paraId="6EDA4BD4" w14:textId="77777777" w:rsidR="00CE4857" w:rsidRDefault="00CE4857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PERIĆ-BRNIĆ</w:t>
            </w:r>
          </w:p>
          <w:p w14:paraId="46C072EC" w14:textId="24043932" w:rsidR="00532087" w:rsidRPr="00532087" w:rsidRDefault="00532087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vatskih velikana 22, </w:t>
            </w:r>
            <w:proofErr w:type="spellStart"/>
            <w:r>
              <w:rPr>
                <w:rFonts w:ascii="Arial" w:hAnsi="Arial" w:cs="Arial"/>
              </w:rPr>
              <w:t>Kamenmost</w:t>
            </w:r>
            <w:proofErr w:type="spellEnd"/>
            <w:r>
              <w:rPr>
                <w:rFonts w:ascii="Arial" w:hAnsi="Arial" w:cs="Arial"/>
              </w:rPr>
              <w:t xml:space="preserve">, 21 262 </w:t>
            </w:r>
            <w:proofErr w:type="spellStart"/>
            <w:r>
              <w:rPr>
                <w:rFonts w:ascii="Arial" w:hAnsi="Arial" w:cs="Arial"/>
              </w:rPr>
              <w:t>Podbablje</w:t>
            </w:r>
            <w:proofErr w:type="spellEnd"/>
          </w:p>
        </w:tc>
        <w:tc>
          <w:tcPr>
            <w:tcW w:w="1905" w:type="dxa"/>
            <w:vMerge w:val="restart"/>
            <w:vAlign w:val="center"/>
          </w:tcPr>
          <w:p w14:paraId="6005AFF5" w14:textId="378E07D4" w:rsidR="00CE4857" w:rsidRDefault="00532087" w:rsidP="0094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553C3D3E" w14:textId="6385A11C" w:rsidR="00CE4857" w:rsidRDefault="00D36814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01.2024.</w:t>
            </w:r>
          </w:p>
        </w:tc>
        <w:tc>
          <w:tcPr>
            <w:tcW w:w="4017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03065B4E" w14:textId="371FF8CF" w:rsidR="00CE4857" w:rsidRDefault="00D36814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01.2025.</w:t>
            </w:r>
          </w:p>
        </w:tc>
      </w:tr>
      <w:tr w:rsidR="00D36814" w:rsidRPr="006B1C25" w14:paraId="6DA3FA26" w14:textId="77777777" w:rsidTr="00E277A8">
        <w:trPr>
          <w:trHeight w:val="675"/>
          <w:jc w:val="center"/>
        </w:trPr>
        <w:tc>
          <w:tcPr>
            <w:tcW w:w="3681" w:type="dxa"/>
            <w:vMerge/>
            <w:vAlign w:val="center"/>
          </w:tcPr>
          <w:p w14:paraId="3E45BDE2" w14:textId="77777777" w:rsidR="00D36814" w:rsidRDefault="00D36814" w:rsidP="00D368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1492678A" w14:textId="77777777" w:rsidR="00D36814" w:rsidRDefault="00D36814" w:rsidP="00D36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AC3D7" w14:textId="5B91D632" w:rsidR="00D36814" w:rsidRDefault="00D36814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5.01.2024.</w:t>
            </w:r>
          </w:p>
        </w:tc>
        <w:tc>
          <w:tcPr>
            <w:tcW w:w="4017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7FD79" w14:textId="04D32E95" w:rsidR="00D36814" w:rsidRDefault="00D36814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4.01.2025.</w:t>
            </w:r>
          </w:p>
        </w:tc>
      </w:tr>
      <w:tr w:rsidR="00406E0E" w14:paraId="41A30DE0" w14:textId="77777777" w:rsidTr="00DE218C">
        <w:trPr>
          <w:trHeight w:val="1582"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5BFE" w14:textId="77777777" w:rsidR="00406E0E" w:rsidRDefault="00406E0E" w:rsidP="00DE218C">
            <w:pPr>
              <w:jc w:val="center"/>
              <w:rPr>
                <w:rFonts w:ascii="Arial" w:hAnsi="Arial" w:cs="Arial"/>
                <w:b/>
              </w:rPr>
            </w:pPr>
          </w:p>
          <w:p w14:paraId="0064E6C2" w14:textId="77777777" w:rsidR="00406E0E" w:rsidRDefault="00406E0E" w:rsidP="00DE21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08C7CE3" wp14:editId="389FEB81">
                  <wp:extent cx="1093470" cy="472440"/>
                  <wp:effectExtent l="0" t="0" r="0" b="3810"/>
                  <wp:docPr id="396045800" name="Slika 3960458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045800" name="Slika 3960458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F55EE4" w14:textId="77777777" w:rsidR="00406E0E" w:rsidRDefault="00406E0E" w:rsidP="00DE218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1546366F" w14:textId="77777777" w:rsidR="00406E0E" w:rsidRPr="00D7253F" w:rsidRDefault="00406E0E" w:rsidP="00DE218C">
            <w:pPr>
              <w:rPr>
                <w:rFonts w:ascii="Arial" w:hAnsi="Arial" w:cs="Arial"/>
                <w:b/>
              </w:rPr>
            </w:pPr>
          </w:p>
        </w:tc>
      </w:tr>
      <w:tr w:rsidR="00406E0E" w14:paraId="799B294E" w14:textId="77777777" w:rsidTr="00DE218C">
        <w:trPr>
          <w:trHeight w:val="805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7582424" w14:textId="77777777" w:rsidR="00406E0E" w:rsidRPr="00D7253F" w:rsidRDefault="00406E0E" w:rsidP="00DE218C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7B6F43C7" w14:textId="77777777" w:rsidR="00406E0E" w:rsidRPr="002233F2" w:rsidRDefault="00406E0E" w:rsidP="00DE218C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6882D2A" w14:textId="77777777" w:rsidR="00406E0E" w:rsidRPr="002233F2" w:rsidRDefault="00406E0E" w:rsidP="00DE2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Pr="002233F2">
              <w:rPr>
                <w:rFonts w:ascii="Arial" w:hAnsi="Arial" w:cs="Arial"/>
                <w:b/>
              </w:rPr>
              <w:t>Potvrde o sukladnosti</w:t>
            </w:r>
            <w:r>
              <w:rPr>
                <w:rFonts w:ascii="Arial" w:hAnsi="Arial" w:cs="Arial"/>
                <w:b/>
              </w:rPr>
              <w:t xml:space="preserve"> i/ili Priloga Potvrdi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1399878" w14:textId="77777777" w:rsidR="00406E0E" w:rsidRPr="00D7253F" w:rsidRDefault="00406E0E" w:rsidP="00DE218C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>
              <w:rPr>
                <w:rFonts w:ascii="Arial" w:hAnsi="Arial" w:cs="Arial"/>
                <w:b/>
              </w:rPr>
              <w:t xml:space="preserve"> sukladnosti i/ili Priloga Potvrdi*</w:t>
            </w:r>
          </w:p>
        </w:tc>
      </w:tr>
      <w:tr w:rsidR="00D36814" w:rsidRPr="006B1C25" w14:paraId="3C989515" w14:textId="77777777" w:rsidTr="00E277A8">
        <w:trPr>
          <w:trHeight w:val="675"/>
          <w:jc w:val="center"/>
        </w:trPr>
        <w:tc>
          <w:tcPr>
            <w:tcW w:w="3681" w:type="dxa"/>
            <w:vMerge w:val="restart"/>
            <w:vAlign w:val="center"/>
          </w:tcPr>
          <w:p w14:paraId="08037723" w14:textId="77777777" w:rsidR="00D36814" w:rsidRDefault="00152506" w:rsidP="00D368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ICA ALIĆ</w:t>
            </w:r>
          </w:p>
          <w:p w14:paraId="36C69EC6" w14:textId="77777777" w:rsidR="00152506" w:rsidRDefault="00152506" w:rsidP="00D368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una Mihanovića 2</w:t>
            </w:r>
            <w:r w:rsidR="00DD55C6">
              <w:rPr>
                <w:rFonts w:ascii="Arial" w:hAnsi="Arial" w:cs="Arial"/>
              </w:rPr>
              <w:t>,</w:t>
            </w:r>
          </w:p>
          <w:p w14:paraId="7BA9A718" w14:textId="7EAF8F1B" w:rsidR="00DD55C6" w:rsidRPr="00152506" w:rsidRDefault="00DD55C6" w:rsidP="00D368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 Gospić</w:t>
            </w:r>
          </w:p>
        </w:tc>
        <w:tc>
          <w:tcPr>
            <w:tcW w:w="1905" w:type="dxa"/>
            <w:vMerge w:val="restart"/>
            <w:vAlign w:val="center"/>
          </w:tcPr>
          <w:p w14:paraId="367C4E43" w14:textId="2B529D86" w:rsidR="00D36814" w:rsidRDefault="00DD55C6" w:rsidP="00D36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59D334A2" w14:textId="46464BCE" w:rsidR="00D36814" w:rsidRDefault="00DD55C6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01.2024.</w:t>
            </w:r>
          </w:p>
        </w:tc>
        <w:tc>
          <w:tcPr>
            <w:tcW w:w="4017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169711F5" w14:textId="71E6FA27" w:rsidR="00D36814" w:rsidRDefault="00DD55C6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01.2025.</w:t>
            </w:r>
          </w:p>
        </w:tc>
      </w:tr>
      <w:tr w:rsidR="00E277A8" w:rsidRPr="006B1C25" w14:paraId="29B028F2" w14:textId="77777777" w:rsidTr="00C62665">
        <w:trPr>
          <w:trHeight w:val="675"/>
          <w:jc w:val="center"/>
        </w:trPr>
        <w:tc>
          <w:tcPr>
            <w:tcW w:w="3681" w:type="dxa"/>
            <w:vMerge/>
            <w:vAlign w:val="center"/>
          </w:tcPr>
          <w:p w14:paraId="449C1F7E" w14:textId="77777777" w:rsidR="00E277A8" w:rsidRDefault="00E277A8" w:rsidP="00E277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34710EF3" w14:textId="77777777" w:rsidR="00E277A8" w:rsidRDefault="00E277A8" w:rsidP="00E277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74283" w14:textId="6DF7D828" w:rsidR="00E277A8" w:rsidRDefault="00E277A8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6.01.2024.</w:t>
            </w:r>
          </w:p>
        </w:tc>
        <w:tc>
          <w:tcPr>
            <w:tcW w:w="4017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F8B4E" w14:textId="582C729D" w:rsidR="00E277A8" w:rsidRDefault="00E277A8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5.01.2025.</w:t>
            </w:r>
          </w:p>
        </w:tc>
      </w:tr>
      <w:tr w:rsidR="009925C1" w:rsidRPr="006B1C25" w14:paraId="6AB4A164" w14:textId="77777777" w:rsidTr="00C62665">
        <w:trPr>
          <w:trHeight w:val="675"/>
          <w:jc w:val="center"/>
        </w:trPr>
        <w:tc>
          <w:tcPr>
            <w:tcW w:w="3681" w:type="dxa"/>
            <w:vMerge w:val="restart"/>
            <w:vAlign w:val="center"/>
          </w:tcPr>
          <w:p w14:paraId="4F444C70" w14:textId="77777777" w:rsidR="009925C1" w:rsidRDefault="009925C1" w:rsidP="00E277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57600934"/>
            <w:r>
              <w:rPr>
                <w:rFonts w:ascii="Arial" w:hAnsi="Arial" w:cs="Arial"/>
                <w:b/>
                <w:bCs/>
              </w:rPr>
              <w:t>OPG AŠAN, Krmpotić Luka</w:t>
            </w:r>
          </w:p>
          <w:p w14:paraId="6C6F3647" w14:textId="77777777" w:rsidR="00E6127B" w:rsidRPr="00E6127B" w:rsidRDefault="00E6127B" w:rsidP="00E277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27B">
              <w:rPr>
                <w:rFonts w:ascii="Arial" w:hAnsi="Arial" w:cs="Arial"/>
              </w:rPr>
              <w:t>Smiljan 62a,</w:t>
            </w:r>
          </w:p>
          <w:p w14:paraId="1E9D312D" w14:textId="444FB08E" w:rsidR="00E6127B" w:rsidRDefault="00E6127B" w:rsidP="00E277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127B">
              <w:rPr>
                <w:rFonts w:ascii="Arial" w:hAnsi="Arial" w:cs="Arial"/>
              </w:rPr>
              <w:t>53 211 Smiljan</w:t>
            </w:r>
          </w:p>
        </w:tc>
        <w:tc>
          <w:tcPr>
            <w:tcW w:w="1905" w:type="dxa"/>
            <w:vMerge w:val="restart"/>
            <w:vAlign w:val="center"/>
          </w:tcPr>
          <w:p w14:paraId="0F7457C7" w14:textId="305B19B8" w:rsidR="009925C1" w:rsidRDefault="00E6127B" w:rsidP="00E27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7D582B41" w14:textId="0E18A3CB" w:rsidR="009925C1" w:rsidRDefault="00E6127B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01.2024.</w:t>
            </w:r>
          </w:p>
        </w:tc>
        <w:tc>
          <w:tcPr>
            <w:tcW w:w="4017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3A806522" w14:textId="107D79D4" w:rsidR="009925C1" w:rsidRDefault="00E6127B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01.2025.</w:t>
            </w:r>
          </w:p>
        </w:tc>
      </w:tr>
      <w:bookmarkEnd w:id="2"/>
      <w:tr w:rsidR="00E6127B" w:rsidRPr="006B1C25" w14:paraId="0BA6F1F6" w14:textId="77777777" w:rsidTr="00C62665">
        <w:trPr>
          <w:trHeight w:val="675"/>
          <w:jc w:val="center"/>
        </w:trPr>
        <w:tc>
          <w:tcPr>
            <w:tcW w:w="3681" w:type="dxa"/>
            <w:vMerge/>
            <w:vAlign w:val="center"/>
          </w:tcPr>
          <w:p w14:paraId="321EFEB9" w14:textId="77777777" w:rsidR="00E6127B" w:rsidRDefault="00E6127B" w:rsidP="00E612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6A1EDC6A" w14:textId="77777777" w:rsidR="00E6127B" w:rsidRDefault="00E6127B" w:rsidP="00E61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ACD36" w14:textId="0DA44638" w:rsidR="00E6127B" w:rsidRDefault="00E6127B" w:rsidP="00E612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31.01.2024.</w:t>
            </w:r>
          </w:p>
        </w:tc>
        <w:tc>
          <w:tcPr>
            <w:tcW w:w="4017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F705F" w14:textId="72269B8C" w:rsidR="00E6127B" w:rsidRDefault="00E6127B" w:rsidP="00E612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30.01.2025.</w:t>
            </w:r>
          </w:p>
        </w:tc>
      </w:tr>
      <w:tr w:rsidR="00AC014F" w:rsidRPr="006B1C25" w14:paraId="0843B731" w14:textId="77777777" w:rsidTr="00245C3D">
        <w:tblPrEx>
          <w:jc w:val="left"/>
        </w:tblPrEx>
        <w:trPr>
          <w:trHeight w:val="675"/>
        </w:trPr>
        <w:tc>
          <w:tcPr>
            <w:tcW w:w="3681" w:type="dxa"/>
            <w:vMerge w:val="restart"/>
            <w:vAlign w:val="center"/>
          </w:tcPr>
          <w:p w14:paraId="5820B8D1" w14:textId="77777777" w:rsidR="00AC014F" w:rsidRDefault="0053595F" w:rsidP="00DE21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DAVID FABIJAN</w:t>
            </w:r>
          </w:p>
          <w:p w14:paraId="1BE64A05" w14:textId="77777777" w:rsidR="00A10886" w:rsidRDefault="00442D88" w:rsidP="00DE218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ile</w:t>
            </w:r>
            <w:proofErr w:type="spellEnd"/>
            <w:r>
              <w:rPr>
                <w:rFonts w:ascii="Arial" w:hAnsi="Arial" w:cs="Arial"/>
              </w:rPr>
              <w:t xml:space="preserve"> I 74,</w:t>
            </w:r>
          </w:p>
          <w:p w14:paraId="1EA29F62" w14:textId="387E776E" w:rsidR="00442D88" w:rsidRPr="00442D88" w:rsidRDefault="00442D88" w:rsidP="00DE21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300 Ogulin</w:t>
            </w:r>
          </w:p>
        </w:tc>
        <w:tc>
          <w:tcPr>
            <w:tcW w:w="1905" w:type="dxa"/>
            <w:vMerge w:val="restart"/>
            <w:vAlign w:val="center"/>
          </w:tcPr>
          <w:p w14:paraId="5FC930DE" w14:textId="4ADDD490" w:rsidR="00DC6FB0" w:rsidRDefault="00DC6FB0" w:rsidP="00DC6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otDotDash" w:sz="4" w:space="0" w:color="auto"/>
            </w:tcBorders>
            <w:vAlign w:val="center"/>
          </w:tcPr>
          <w:p w14:paraId="44648C51" w14:textId="4322CDAB" w:rsidR="00AC014F" w:rsidRDefault="00DC6FB0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01.2024.</w:t>
            </w:r>
          </w:p>
        </w:tc>
        <w:tc>
          <w:tcPr>
            <w:tcW w:w="4017" w:type="dxa"/>
            <w:tcBorders>
              <w:bottom w:val="dotDotDash" w:sz="4" w:space="0" w:color="auto"/>
            </w:tcBorders>
            <w:vAlign w:val="center"/>
          </w:tcPr>
          <w:p w14:paraId="6067C6D5" w14:textId="495D77CD" w:rsidR="00AC014F" w:rsidRDefault="00DC6FB0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1.</w:t>
            </w:r>
            <w:r w:rsidR="00A10886">
              <w:rPr>
                <w:rFonts w:ascii="Arial" w:eastAsia="Arial" w:hAnsi="Arial" w:cs="Arial"/>
              </w:rPr>
              <w:t>2025.</w:t>
            </w:r>
          </w:p>
        </w:tc>
      </w:tr>
      <w:tr w:rsidR="00AC014F" w:rsidRPr="006B1C25" w14:paraId="40E4B9C3" w14:textId="77777777" w:rsidTr="00245C3D">
        <w:tblPrEx>
          <w:jc w:val="left"/>
        </w:tblPrEx>
        <w:trPr>
          <w:trHeight w:val="675"/>
        </w:trPr>
        <w:tc>
          <w:tcPr>
            <w:tcW w:w="3681" w:type="dxa"/>
            <w:vMerge/>
          </w:tcPr>
          <w:p w14:paraId="28D7962A" w14:textId="77777777" w:rsidR="00AC014F" w:rsidRDefault="00AC014F" w:rsidP="00DE21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71A8880C" w14:textId="77777777" w:rsidR="00AC014F" w:rsidRDefault="00AC014F" w:rsidP="00DE2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DotDash" w:sz="4" w:space="0" w:color="auto"/>
            </w:tcBorders>
            <w:vAlign w:val="center"/>
          </w:tcPr>
          <w:p w14:paraId="69781670" w14:textId="63FA03D0" w:rsidR="00AC014F" w:rsidRDefault="00DA194D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6.01.2024.</w:t>
            </w:r>
          </w:p>
        </w:tc>
        <w:tc>
          <w:tcPr>
            <w:tcW w:w="4017" w:type="dxa"/>
            <w:tcBorders>
              <w:top w:val="dotDotDash" w:sz="4" w:space="0" w:color="auto"/>
            </w:tcBorders>
            <w:vAlign w:val="center"/>
          </w:tcPr>
          <w:p w14:paraId="3F01BE0C" w14:textId="4078E22F" w:rsidR="00AC014F" w:rsidRDefault="00DA194D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5.01.2025.</w:t>
            </w:r>
          </w:p>
        </w:tc>
      </w:tr>
    </w:tbl>
    <w:p w14:paraId="3CE2293C" w14:textId="77777777" w:rsidR="00D6190E" w:rsidRDefault="00D6190E" w:rsidP="005A6134"/>
    <w:sectPr w:rsidR="00D6190E" w:rsidSect="003C736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FC7F" w14:textId="77777777" w:rsidR="003C7367" w:rsidRDefault="003C7367" w:rsidP="00D042A3">
      <w:pPr>
        <w:spacing w:after="0" w:line="240" w:lineRule="auto"/>
      </w:pPr>
      <w:r>
        <w:separator/>
      </w:r>
    </w:p>
  </w:endnote>
  <w:endnote w:type="continuationSeparator" w:id="0">
    <w:p w14:paraId="25DC1777" w14:textId="77777777" w:rsidR="003C7367" w:rsidRDefault="003C736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1180"/>
      <w:docPartObj>
        <w:docPartGallery w:val="Page Numbers (Bottom of Page)"/>
        <w:docPartUnique/>
      </w:docPartObj>
    </w:sdtPr>
    <w:sdtContent>
      <w:p w14:paraId="095EB2FE" w14:textId="143E9163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1D3495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FD0A" w14:textId="77777777" w:rsidR="003C7367" w:rsidRDefault="003C7367" w:rsidP="00D042A3">
      <w:pPr>
        <w:spacing w:after="0" w:line="240" w:lineRule="auto"/>
      </w:pPr>
      <w:r>
        <w:separator/>
      </w:r>
    </w:p>
  </w:footnote>
  <w:footnote w:type="continuationSeparator" w:id="0">
    <w:p w14:paraId="7013A2E9" w14:textId="77777777" w:rsidR="003C7367" w:rsidRDefault="003C736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20B4E"/>
    <w:rsid w:val="00022793"/>
    <w:rsid w:val="000611FC"/>
    <w:rsid w:val="000A4FC2"/>
    <w:rsid w:val="000B15D6"/>
    <w:rsid w:val="000C01C0"/>
    <w:rsid w:val="000C44E9"/>
    <w:rsid w:val="000C5D02"/>
    <w:rsid w:val="000E1672"/>
    <w:rsid w:val="00107E9A"/>
    <w:rsid w:val="001137FA"/>
    <w:rsid w:val="001201B0"/>
    <w:rsid w:val="001336F2"/>
    <w:rsid w:val="00152506"/>
    <w:rsid w:val="0015375E"/>
    <w:rsid w:val="00155F3B"/>
    <w:rsid w:val="001561AF"/>
    <w:rsid w:val="00161136"/>
    <w:rsid w:val="00165016"/>
    <w:rsid w:val="001A6D6B"/>
    <w:rsid w:val="001B34B2"/>
    <w:rsid w:val="001B6548"/>
    <w:rsid w:val="001C61A8"/>
    <w:rsid w:val="001C7343"/>
    <w:rsid w:val="001D3495"/>
    <w:rsid w:val="001D7813"/>
    <w:rsid w:val="001E3085"/>
    <w:rsid w:val="001E7712"/>
    <w:rsid w:val="001F6B6C"/>
    <w:rsid w:val="00210DA0"/>
    <w:rsid w:val="00212BC9"/>
    <w:rsid w:val="00213293"/>
    <w:rsid w:val="00216806"/>
    <w:rsid w:val="002233F2"/>
    <w:rsid w:val="00226B20"/>
    <w:rsid w:val="00245C3D"/>
    <w:rsid w:val="0026667F"/>
    <w:rsid w:val="00266E8A"/>
    <w:rsid w:val="00276BFD"/>
    <w:rsid w:val="002B5629"/>
    <w:rsid w:val="002C24A7"/>
    <w:rsid w:val="002D2AC8"/>
    <w:rsid w:val="002E64E2"/>
    <w:rsid w:val="002E66D5"/>
    <w:rsid w:val="002E7778"/>
    <w:rsid w:val="00306C3D"/>
    <w:rsid w:val="00307B06"/>
    <w:rsid w:val="00313ADC"/>
    <w:rsid w:val="003268E2"/>
    <w:rsid w:val="0033249E"/>
    <w:rsid w:val="00342F83"/>
    <w:rsid w:val="00377119"/>
    <w:rsid w:val="003771D5"/>
    <w:rsid w:val="003772F4"/>
    <w:rsid w:val="003C7367"/>
    <w:rsid w:val="003D24D3"/>
    <w:rsid w:val="003D6BCF"/>
    <w:rsid w:val="003E2500"/>
    <w:rsid w:val="00402A52"/>
    <w:rsid w:val="0040379F"/>
    <w:rsid w:val="004067AD"/>
    <w:rsid w:val="00406E0E"/>
    <w:rsid w:val="00442D88"/>
    <w:rsid w:val="00443075"/>
    <w:rsid w:val="004464EC"/>
    <w:rsid w:val="00447C28"/>
    <w:rsid w:val="0045434E"/>
    <w:rsid w:val="00460B0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261D9"/>
    <w:rsid w:val="00532087"/>
    <w:rsid w:val="005344E7"/>
    <w:rsid w:val="005352E0"/>
    <w:rsid w:val="0053595F"/>
    <w:rsid w:val="0055644B"/>
    <w:rsid w:val="00565B27"/>
    <w:rsid w:val="00573D96"/>
    <w:rsid w:val="00580C36"/>
    <w:rsid w:val="00590AC4"/>
    <w:rsid w:val="00591F7A"/>
    <w:rsid w:val="005A6134"/>
    <w:rsid w:val="005B59E5"/>
    <w:rsid w:val="005C403E"/>
    <w:rsid w:val="005C4865"/>
    <w:rsid w:val="005C54D9"/>
    <w:rsid w:val="005C7A3C"/>
    <w:rsid w:val="005E19CF"/>
    <w:rsid w:val="005F011F"/>
    <w:rsid w:val="005F7D7B"/>
    <w:rsid w:val="0060025E"/>
    <w:rsid w:val="00600D46"/>
    <w:rsid w:val="00602CA3"/>
    <w:rsid w:val="006041A6"/>
    <w:rsid w:val="0063326C"/>
    <w:rsid w:val="006479BB"/>
    <w:rsid w:val="006858FF"/>
    <w:rsid w:val="006A128A"/>
    <w:rsid w:val="006B1C25"/>
    <w:rsid w:val="006C2761"/>
    <w:rsid w:val="006D0EF5"/>
    <w:rsid w:val="006D66E8"/>
    <w:rsid w:val="006E43C1"/>
    <w:rsid w:val="006E4B6E"/>
    <w:rsid w:val="0070184D"/>
    <w:rsid w:val="00701BCD"/>
    <w:rsid w:val="00713FAF"/>
    <w:rsid w:val="007478DF"/>
    <w:rsid w:val="007502CD"/>
    <w:rsid w:val="007770FD"/>
    <w:rsid w:val="00785744"/>
    <w:rsid w:val="007A43BD"/>
    <w:rsid w:val="007B3FF6"/>
    <w:rsid w:val="007B628D"/>
    <w:rsid w:val="007B6DD0"/>
    <w:rsid w:val="007D6879"/>
    <w:rsid w:val="007E4D66"/>
    <w:rsid w:val="007E78FE"/>
    <w:rsid w:val="007F49E6"/>
    <w:rsid w:val="00801CD4"/>
    <w:rsid w:val="00811340"/>
    <w:rsid w:val="00826FE9"/>
    <w:rsid w:val="008602BF"/>
    <w:rsid w:val="00873D12"/>
    <w:rsid w:val="00883E29"/>
    <w:rsid w:val="00894A43"/>
    <w:rsid w:val="008C71D4"/>
    <w:rsid w:val="008D09B8"/>
    <w:rsid w:val="008D3982"/>
    <w:rsid w:val="008D56C8"/>
    <w:rsid w:val="008F4D6B"/>
    <w:rsid w:val="008F5765"/>
    <w:rsid w:val="008F5F39"/>
    <w:rsid w:val="00910CB5"/>
    <w:rsid w:val="0091728D"/>
    <w:rsid w:val="00917A62"/>
    <w:rsid w:val="0092486C"/>
    <w:rsid w:val="0094440C"/>
    <w:rsid w:val="00944C2C"/>
    <w:rsid w:val="009510C3"/>
    <w:rsid w:val="0097542D"/>
    <w:rsid w:val="00977DD6"/>
    <w:rsid w:val="009925C1"/>
    <w:rsid w:val="00995330"/>
    <w:rsid w:val="009A1771"/>
    <w:rsid w:val="009B36D3"/>
    <w:rsid w:val="009B6755"/>
    <w:rsid w:val="009C6B2A"/>
    <w:rsid w:val="009D1E6E"/>
    <w:rsid w:val="009D72E1"/>
    <w:rsid w:val="009F5CF8"/>
    <w:rsid w:val="00A10886"/>
    <w:rsid w:val="00A22447"/>
    <w:rsid w:val="00A33C96"/>
    <w:rsid w:val="00A4219A"/>
    <w:rsid w:val="00A45174"/>
    <w:rsid w:val="00A55CAE"/>
    <w:rsid w:val="00A626E3"/>
    <w:rsid w:val="00A63897"/>
    <w:rsid w:val="00A9388D"/>
    <w:rsid w:val="00AA4EE8"/>
    <w:rsid w:val="00AC014F"/>
    <w:rsid w:val="00AC0494"/>
    <w:rsid w:val="00AC3D18"/>
    <w:rsid w:val="00AC4215"/>
    <w:rsid w:val="00AD1ED7"/>
    <w:rsid w:val="00AD436A"/>
    <w:rsid w:val="00B00EF0"/>
    <w:rsid w:val="00B04783"/>
    <w:rsid w:val="00B41CDE"/>
    <w:rsid w:val="00B46754"/>
    <w:rsid w:val="00B80EC8"/>
    <w:rsid w:val="00B91A9E"/>
    <w:rsid w:val="00BC0DE0"/>
    <w:rsid w:val="00BD4970"/>
    <w:rsid w:val="00BD5998"/>
    <w:rsid w:val="00BD5BC8"/>
    <w:rsid w:val="00BE0CF4"/>
    <w:rsid w:val="00BE4851"/>
    <w:rsid w:val="00BE71A7"/>
    <w:rsid w:val="00BF7EAF"/>
    <w:rsid w:val="00C047B7"/>
    <w:rsid w:val="00C14D17"/>
    <w:rsid w:val="00C34018"/>
    <w:rsid w:val="00C3676B"/>
    <w:rsid w:val="00C45EC6"/>
    <w:rsid w:val="00C47A3B"/>
    <w:rsid w:val="00C5779B"/>
    <w:rsid w:val="00C62665"/>
    <w:rsid w:val="00C63AEB"/>
    <w:rsid w:val="00C676FF"/>
    <w:rsid w:val="00C813C6"/>
    <w:rsid w:val="00C83F6E"/>
    <w:rsid w:val="00C870C6"/>
    <w:rsid w:val="00C962A5"/>
    <w:rsid w:val="00CA4EE5"/>
    <w:rsid w:val="00CA6D2D"/>
    <w:rsid w:val="00CD6DEE"/>
    <w:rsid w:val="00CE4857"/>
    <w:rsid w:val="00CF11F3"/>
    <w:rsid w:val="00CF474D"/>
    <w:rsid w:val="00D01A5D"/>
    <w:rsid w:val="00D03AEE"/>
    <w:rsid w:val="00D042A3"/>
    <w:rsid w:val="00D334E4"/>
    <w:rsid w:val="00D36047"/>
    <w:rsid w:val="00D36814"/>
    <w:rsid w:val="00D466F6"/>
    <w:rsid w:val="00D47708"/>
    <w:rsid w:val="00D5111C"/>
    <w:rsid w:val="00D5717B"/>
    <w:rsid w:val="00D6190E"/>
    <w:rsid w:val="00D6580D"/>
    <w:rsid w:val="00D65C76"/>
    <w:rsid w:val="00D67ADF"/>
    <w:rsid w:val="00D7253F"/>
    <w:rsid w:val="00D73577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6FB0"/>
    <w:rsid w:val="00DD55C6"/>
    <w:rsid w:val="00DF4CA1"/>
    <w:rsid w:val="00E170E4"/>
    <w:rsid w:val="00E20A32"/>
    <w:rsid w:val="00E277A8"/>
    <w:rsid w:val="00E36A4D"/>
    <w:rsid w:val="00E4042A"/>
    <w:rsid w:val="00E44375"/>
    <w:rsid w:val="00E6127B"/>
    <w:rsid w:val="00E61427"/>
    <w:rsid w:val="00E67AA2"/>
    <w:rsid w:val="00E77ECC"/>
    <w:rsid w:val="00E86AE0"/>
    <w:rsid w:val="00E87B1A"/>
    <w:rsid w:val="00E90C98"/>
    <w:rsid w:val="00E93EDF"/>
    <w:rsid w:val="00EA1EDC"/>
    <w:rsid w:val="00EA29E5"/>
    <w:rsid w:val="00EA70CA"/>
    <w:rsid w:val="00EC4740"/>
    <w:rsid w:val="00EC7ABA"/>
    <w:rsid w:val="00EE3FBB"/>
    <w:rsid w:val="00EE5482"/>
    <w:rsid w:val="00EE7089"/>
    <w:rsid w:val="00F029F0"/>
    <w:rsid w:val="00F078BB"/>
    <w:rsid w:val="00F12768"/>
    <w:rsid w:val="00F21540"/>
    <w:rsid w:val="00F244B9"/>
    <w:rsid w:val="00F646BC"/>
    <w:rsid w:val="00F92D51"/>
    <w:rsid w:val="00F971B6"/>
    <w:rsid w:val="00FB6E34"/>
    <w:rsid w:val="00FC455B"/>
    <w:rsid w:val="00FD1CE5"/>
    <w:rsid w:val="00FD701B"/>
    <w:rsid w:val="00FE496B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5</cp:revision>
  <dcterms:created xsi:type="dcterms:W3CDTF">2024-01-31T12:39:00Z</dcterms:created>
  <dcterms:modified xsi:type="dcterms:W3CDTF">2024-02-01T13:38:00Z</dcterms:modified>
</cp:coreProperties>
</file>